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5C38FB">
      <w:pPr>
        <w:spacing w:line="360" w:lineRule="auto"/>
        <w:jc w:val="both"/>
      </w:pPr>
    </w:p>
    <w:p w14:paraId="5C747CAD" w14:textId="034DC853" w:rsidR="00712295" w:rsidRDefault="0032499B" w:rsidP="005C38FB">
      <w:pPr>
        <w:spacing w:before="120" w:after="120" w:line="360" w:lineRule="auto"/>
        <w:jc w:val="both"/>
      </w:pPr>
      <w:r>
        <w:rPr>
          <w:b/>
          <w:bCs/>
          <w:sz w:val="28"/>
          <w:szCs w:val="28"/>
        </w:rPr>
        <w:t xml:space="preserve">Oliva Koncept – </w:t>
      </w:r>
      <w:r w:rsidRPr="00DB19B4">
        <w:rPr>
          <w:b/>
          <w:bCs/>
          <w:sz w:val="28"/>
          <w:szCs w:val="28"/>
        </w:rPr>
        <w:t>zielona</w:t>
      </w:r>
      <w:r>
        <w:rPr>
          <w:b/>
          <w:bCs/>
          <w:sz w:val="28"/>
          <w:szCs w:val="28"/>
        </w:rPr>
        <w:t xml:space="preserve"> oaza na mapie Gdańska</w:t>
      </w:r>
    </w:p>
    <w:p w14:paraId="1D61EABD" w14:textId="22098829" w:rsidR="00E12988" w:rsidRPr="00C82AA2" w:rsidRDefault="00E12988" w:rsidP="005C38FB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E12988">
        <w:rPr>
          <w:b/>
          <w:bCs/>
          <w:sz w:val="24"/>
          <w:szCs w:val="24"/>
        </w:rPr>
        <w:t>Wyjątkowa lokalizacja, nieszablonow</w:t>
      </w:r>
      <w:r w:rsidR="00FE52B9">
        <w:rPr>
          <w:b/>
          <w:bCs/>
          <w:sz w:val="24"/>
          <w:szCs w:val="24"/>
        </w:rPr>
        <w:t>y</w:t>
      </w:r>
      <w:r w:rsidRPr="00E12988">
        <w:rPr>
          <w:b/>
          <w:bCs/>
          <w:sz w:val="24"/>
          <w:szCs w:val="24"/>
        </w:rPr>
        <w:t xml:space="preserve"> </w:t>
      </w:r>
      <w:r w:rsidR="00FE52B9">
        <w:rPr>
          <w:b/>
          <w:bCs/>
          <w:sz w:val="24"/>
          <w:szCs w:val="24"/>
        </w:rPr>
        <w:t>projekt</w:t>
      </w:r>
      <w:r w:rsidR="00712451">
        <w:rPr>
          <w:b/>
          <w:bCs/>
          <w:sz w:val="24"/>
          <w:szCs w:val="24"/>
        </w:rPr>
        <w:t xml:space="preserve">, </w:t>
      </w:r>
      <w:r w:rsidR="00120579">
        <w:rPr>
          <w:b/>
          <w:bCs/>
          <w:sz w:val="24"/>
          <w:szCs w:val="24"/>
        </w:rPr>
        <w:t>niestandardow</w:t>
      </w:r>
      <w:r w:rsidR="00712451">
        <w:rPr>
          <w:b/>
          <w:bCs/>
          <w:sz w:val="24"/>
          <w:szCs w:val="24"/>
        </w:rPr>
        <w:t>e</w:t>
      </w:r>
      <w:r w:rsidR="00FE52B9">
        <w:rPr>
          <w:b/>
          <w:bCs/>
          <w:sz w:val="24"/>
          <w:szCs w:val="24"/>
        </w:rPr>
        <w:t xml:space="preserve"> rozwiąza</w:t>
      </w:r>
      <w:r w:rsidR="00712451">
        <w:rPr>
          <w:b/>
          <w:bCs/>
          <w:sz w:val="24"/>
          <w:szCs w:val="24"/>
        </w:rPr>
        <w:t xml:space="preserve">nia </w:t>
      </w:r>
      <w:r w:rsidR="00FE52B9">
        <w:rPr>
          <w:b/>
          <w:bCs/>
          <w:sz w:val="24"/>
          <w:szCs w:val="24"/>
        </w:rPr>
        <w:t>architektoniczn</w:t>
      </w:r>
      <w:r w:rsidR="00712451">
        <w:rPr>
          <w:b/>
          <w:bCs/>
          <w:sz w:val="24"/>
          <w:szCs w:val="24"/>
        </w:rPr>
        <w:t>e i szereg udogodnień technicznych</w:t>
      </w:r>
      <w:r w:rsidR="00FE52B9">
        <w:rPr>
          <w:b/>
          <w:bCs/>
          <w:sz w:val="24"/>
          <w:szCs w:val="24"/>
        </w:rPr>
        <w:t xml:space="preserve"> – tak w skrócie </w:t>
      </w:r>
      <w:r w:rsidR="00DB115B" w:rsidRPr="00DB115B">
        <w:rPr>
          <w:b/>
          <w:bCs/>
          <w:sz w:val="24"/>
          <w:szCs w:val="24"/>
        </w:rPr>
        <w:t xml:space="preserve">można </w:t>
      </w:r>
      <w:r w:rsidR="00FE52B9">
        <w:rPr>
          <w:b/>
          <w:bCs/>
          <w:sz w:val="24"/>
          <w:szCs w:val="24"/>
        </w:rPr>
        <w:t>opisać no</w:t>
      </w:r>
      <w:r w:rsidR="00886BFD">
        <w:rPr>
          <w:b/>
          <w:bCs/>
          <w:sz w:val="24"/>
          <w:szCs w:val="24"/>
        </w:rPr>
        <w:t xml:space="preserve">wopowstałe </w:t>
      </w:r>
      <w:r w:rsidR="00FE52B9">
        <w:rPr>
          <w:b/>
          <w:bCs/>
          <w:sz w:val="24"/>
          <w:szCs w:val="24"/>
        </w:rPr>
        <w:t xml:space="preserve">osiedle położone na skraju Trójmiejskiego Parku Krajobrazowego. </w:t>
      </w:r>
      <w:r w:rsidR="00C82AA2">
        <w:rPr>
          <w:b/>
          <w:bCs/>
          <w:sz w:val="24"/>
          <w:szCs w:val="24"/>
        </w:rPr>
        <w:t>Nowoczesna enklawa przyciąga inwestorów, poszukujących wygody i prywatności.</w:t>
      </w:r>
    </w:p>
    <w:p w14:paraId="2069BCB5" w14:textId="7BDFE245" w:rsidR="00B82A30" w:rsidRDefault="00712295" w:rsidP="005C38FB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712295">
        <w:rPr>
          <w:b/>
          <w:bCs/>
          <w:sz w:val="24"/>
          <w:szCs w:val="24"/>
        </w:rPr>
        <w:t>Niezwykły adres</w:t>
      </w:r>
    </w:p>
    <w:p w14:paraId="251C2B8E" w14:textId="036E0903" w:rsidR="00245FC0" w:rsidRDefault="00712295" w:rsidP="005C38FB">
      <w:pPr>
        <w:spacing w:before="120" w:after="120" w:line="360" w:lineRule="auto"/>
        <w:jc w:val="both"/>
      </w:pPr>
      <w:r>
        <w:t>Oliwa to jedna z najstarszych dzielni</w:t>
      </w:r>
      <w:r w:rsidR="0097319A">
        <w:t>c</w:t>
      </w:r>
      <w:r>
        <w:t xml:space="preserve"> Gdańska, </w:t>
      </w:r>
      <w:r w:rsidR="0097319A">
        <w:t xml:space="preserve">której historia sięga XII wieku. </w:t>
      </w:r>
      <w:r w:rsidR="00F51952">
        <w:t xml:space="preserve">Miejsce to słynie </w:t>
      </w:r>
      <w:r w:rsidR="00C04D8B">
        <w:br/>
      </w:r>
      <w:r w:rsidR="00F51952">
        <w:t>z niezwykłego uroku, którego nadają brukowane uliczki, zabytkowe wille</w:t>
      </w:r>
      <w:r w:rsidR="005C228E">
        <w:t>,</w:t>
      </w:r>
      <w:r w:rsidR="007B363A">
        <w:t xml:space="preserve"> majestatyczne kamienice</w:t>
      </w:r>
      <w:r w:rsidR="00F90149">
        <w:t>,</w:t>
      </w:r>
      <w:r w:rsidR="007B363A">
        <w:t xml:space="preserve"> a także</w:t>
      </w:r>
      <w:r w:rsidR="00F51952">
        <w:t xml:space="preserve"> liczne zabytki. </w:t>
      </w:r>
      <w:r w:rsidR="0097319A">
        <w:t>Ze względu na swoją lokalizację –</w:t>
      </w:r>
      <w:r w:rsidR="00562FB3" w:rsidRPr="00562FB3">
        <w:t xml:space="preserve"> </w:t>
      </w:r>
      <w:r w:rsidR="00DB4C8B" w:rsidRPr="00562FB3">
        <w:t>niewielką</w:t>
      </w:r>
      <w:r w:rsidR="0097319A">
        <w:t xml:space="preserve"> odległość od centrum miasta i morza oraz ogromną ilość terenów zielonych –</w:t>
      </w:r>
      <w:r w:rsidR="007B363A">
        <w:t xml:space="preserve"> </w:t>
      </w:r>
      <w:r w:rsidR="0097319A">
        <w:t xml:space="preserve">od lat cieszy się dużą popularnością </w:t>
      </w:r>
      <w:r w:rsidR="00DB19B4">
        <w:t xml:space="preserve">zarówno wśród mieszkańców, jak i turystów. </w:t>
      </w:r>
      <w:r w:rsidR="005C228E">
        <w:t>Oliwa uchodzi też za jedną z najbezpieczniejszych części Gdańska</w:t>
      </w:r>
      <w:r w:rsidR="00CA75CF">
        <w:t>, co</w:t>
      </w:r>
      <w:r w:rsidR="005C228E">
        <w:t xml:space="preserve"> czyni z niej </w:t>
      </w:r>
      <w:r w:rsidR="00360F23">
        <w:t>adres pożądany przez wielu</w:t>
      </w:r>
      <w:r w:rsidR="005C228E">
        <w:t xml:space="preserve">. </w:t>
      </w:r>
      <w:r w:rsidR="00245FC0">
        <w:t>Nie jest to jednak dzielnica intensywnie się rozbudowująca. Powstaje tu stosunkowo niewiele inwestycji</w:t>
      </w:r>
      <w:r w:rsidR="00732121">
        <w:t xml:space="preserve">, a deweloperzy tworzą z reguły niewielkie i </w:t>
      </w:r>
      <w:r w:rsidR="00562FB3" w:rsidRPr="00562FB3">
        <w:t>niskie</w:t>
      </w:r>
      <w:r w:rsidR="00732121">
        <w:t xml:space="preserve"> budynki, które sprzyjają integracji i poczuciu prywatności. </w:t>
      </w:r>
      <w:r w:rsidR="003A5AB5">
        <w:t>Jednym z przykładów takiego osiedla jest Oliva Koncept, któr</w:t>
      </w:r>
      <w:r w:rsidR="00CA75CF">
        <w:t>e</w:t>
      </w:r>
      <w:r w:rsidR="003A5AB5">
        <w:t xml:space="preserve"> tworzy 6 kameralnych obiektów mieszkalnych. </w:t>
      </w:r>
      <w:r w:rsidR="00E05B57">
        <w:t xml:space="preserve">Budowa tej inwestycji klasy Premium rozpoczęła się w 2019 roku, a za projekt odpowiedzialne było biuro </w:t>
      </w:r>
      <w:r w:rsidR="00E05B57" w:rsidRPr="002F281D">
        <w:t>architektoniczne Arch-Deco z Gdyni</w:t>
      </w:r>
      <w:r w:rsidR="00E05B57">
        <w:t xml:space="preserve">. W skład </w:t>
      </w:r>
      <w:r w:rsidR="004A4634">
        <w:t xml:space="preserve">osiedla </w:t>
      </w:r>
      <w:r w:rsidR="00E05B57">
        <w:t>wchodzą 3- i 4-kondygnacyjne budynki, w których znalazło się 67 apartamentów (od 41 m</w:t>
      </w:r>
      <w:r w:rsidR="00E05B57" w:rsidRPr="00274725">
        <w:rPr>
          <w:vertAlign w:val="superscript"/>
        </w:rPr>
        <w:t>2</w:t>
      </w:r>
      <w:r w:rsidR="00E05B57">
        <w:t xml:space="preserve"> do 123 m</w:t>
      </w:r>
      <w:r w:rsidR="00E05B57" w:rsidRPr="00274725">
        <w:rPr>
          <w:vertAlign w:val="superscript"/>
        </w:rPr>
        <w:t>2</w:t>
      </w:r>
      <w:r w:rsidR="00E05B57">
        <w:t>) oraz 1 lokal usługowy (28 m</w:t>
      </w:r>
      <w:r w:rsidR="00E05B57" w:rsidRPr="00274725">
        <w:rPr>
          <w:vertAlign w:val="superscript"/>
        </w:rPr>
        <w:t>2</w:t>
      </w:r>
      <w:r w:rsidR="00E05B57">
        <w:t>).</w:t>
      </w:r>
    </w:p>
    <w:p w14:paraId="1EA7153D" w14:textId="545B7471" w:rsidR="002F281D" w:rsidRPr="002F281D" w:rsidRDefault="00992B71" w:rsidP="005C38FB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a schematem </w:t>
      </w:r>
    </w:p>
    <w:p w14:paraId="03D68E0D" w14:textId="3778C6FF" w:rsidR="00A13BE6" w:rsidRPr="000F0C1E" w:rsidRDefault="00894DB9" w:rsidP="005C38FB">
      <w:pPr>
        <w:spacing w:before="120" w:after="120" w:line="360" w:lineRule="auto"/>
        <w:jc w:val="both"/>
      </w:pPr>
      <w:r>
        <w:t xml:space="preserve">Osiedle Oliva Koncept powstało w myśl idei </w:t>
      </w:r>
      <w:r w:rsidRPr="00894DB9">
        <w:t>funkcjonalnego designu</w:t>
      </w:r>
      <w:r>
        <w:t xml:space="preserve">, zgodnie z którą </w:t>
      </w:r>
      <w:r w:rsidRPr="00A13BE6">
        <w:t>estetyka</w:t>
      </w:r>
      <w:r>
        <w:t xml:space="preserve"> projektu</w:t>
      </w:r>
      <w:r w:rsidRPr="00894DB9">
        <w:t xml:space="preserve"> </w:t>
      </w:r>
      <w:r>
        <w:t>musi iść w parze z zaspokajaniem</w:t>
      </w:r>
      <w:r w:rsidRPr="00894DB9">
        <w:t xml:space="preserve"> potrzeb i wysokic</w:t>
      </w:r>
      <w:r>
        <w:t>h</w:t>
      </w:r>
      <w:r w:rsidRPr="00894DB9">
        <w:t xml:space="preserve"> </w:t>
      </w:r>
      <w:r>
        <w:t>wymagań</w:t>
      </w:r>
      <w:r w:rsidRPr="00894DB9">
        <w:t xml:space="preserve"> mieszkańców.</w:t>
      </w:r>
      <w:r>
        <w:t xml:space="preserve"> </w:t>
      </w:r>
      <w:r w:rsidR="00C12284">
        <w:t xml:space="preserve">Autorzy koncepcji </w:t>
      </w:r>
      <w:r w:rsidR="00CE0C86">
        <w:t>zadbali o każdy szczegół</w:t>
      </w:r>
      <w:r w:rsidR="00F90149">
        <w:t xml:space="preserve"> – począwszy od projektu po zastosowane materiały i wykończenia. Na uwagę zasługuje już sama elewacja budynków, która doskonale wpisuje się w krajobraz Oliwy i współgra </w:t>
      </w:r>
      <w:r w:rsidR="000F0C1E">
        <w:br/>
      </w:r>
      <w:r w:rsidR="00F90149">
        <w:t>z lokaln</w:t>
      </w:r>
      <w:r w:rsidR="00A13BE6">
        <w:t>ą</w:t>
      </w:r>
      <w:r w:rsidR="00F90149">
        <w:t xml:space="preserve"> architektur</w:t>
      </w:r>
      <w:r w:rsidR="00E05B57">
        <w:t>ą</w:t>
      </w:r>
      <w:r w:rsidR="00F90149">
        <w:t xml:space="preserve">. – </w:t>
      </w:r>
      <w:r w:rsidR="00F90149" w:rsidRPr="00F90149">
        <w:rPr>
          <w:i/>
          <w:iCs/>
        </w:rPr>
        <w:t xml:space="preserve">Jej oryginalny charakter </w:t>
      </w:r>
      <w:r w:rsidR="00F738D2">
        <w:rPr>
          <w:i/>
          <w:iCs/>
        </w:rPr>
        <w:t>uzyskaliśmy</w:t>
      </w:r>
      <w:r w:rsidR="00F90149" w:rsidRPr="00F90149">
        <w:rPr>
          <w:i/>
          <w:iCs/>
        </w:rPr>
        <w:t xml:space="preserve"> dzięki zastosowaniu szlachetnych płytek klinkierowych o dwóch grubościach, które zamontowano pionowo. Dzięki temu praktycznie niespotykanemu rozwiązaniu powstał niezwykły efekt 3D światłocienia na elewacji. Pozostałe elementy uzupełniono płytą włókno-cementową</w:t>
      </w:r>
      <w:r w:rsidR="00F90149">
        <w:t xml:space="preserve"> – opowiada </w:t>
      </w:r>
      <w:r w:rsidR="00A92460" w:rsidRPr="00A92460">
        <w:t>Piotr Paciorkowski – Kierownik Działu Inwestycji w Budner Inwestycje Sp. z o.o.</w:t>
      </w:r>
      <w:r w:rsidR="00A13BE6">
        <w:t xml:space="preserve">. </w:t>
      </w:r>
      <w:r w:rsidR="00E05B57">
        <w:t xml:space="preserve">By nie rezygnować z architektonicznych marzeń o estetycznej bryle budynków, projektanci wybrali prekursorki system odprowadzania wody deszczowej – Galeco BEZOKAPOWY. </w:t>
      </w:r>
      <w:r w:rsidR="00E05B57" w:rsidRPr="00E05B57">
        <w:t>Jego innowacyjność polega na ukryciu rur spustowych w warstwie elewacji.</w:t>
      </w:r>
      <w:r w:rsidR="00E05B57">
        <w:rPr>
          <w:i/>
          <w:iCs/>
        </w:rPr>
        <w:t xml:space="preserve"> – To </w:t>
      </w:r>
      <w:r w:rsidR="00E05B57">
        <w:rPr>
          <w:i/>
          <w:iCs/>
        </w:rPr>
        <w:lastRenderedPageBreak/>
        <w:t>pierwsza inwestycja, w której zastosowaliśmy to rozwiązanie. Marka Galeco została nam polecona przez podwykonawcę robót dekarskich. Ostatecznie przekonała nas estetyka produktu i dobre opini</w:t>
      </w:r>
      <w:r w:rsidR="000F0C1E">
        <w:rPr>
          <w:i/>
          <w:iCs/>
        </w:rPr>
        <w:t>e</w:t>
      </w:r>
      <w:r w:rsidR="00E05B57">
        <w:rPr>
          <w:i/>
          <w:iCs/>
        </w:rPr>
        <w:t xml:space="preserve"> </w:t>
      </w:r>
      <w:r w:rsidR="000F0C1E">
        <w:rPr>
          <w:i/>
          <w:iCs/>
        </w:rPr>
        <w:br/>
      </w:r>
      <w:r w:rsidR="00E05B57">
        <w:rPr>
          <w:i/>
          <w:iCs/>
        </w:rPr>
        <w:t>o jego jakości</w:t>
      </w:r>
      <w:r w:rsidR="000F0C1E">
        <w:rPr>
          <w:i/>
          <w:iCs/>
        </w:rPr>
        <w:t xml:space="preserve"> </w:t>
      </w:r>
      <w:r w:rsidR="000F0C1E">
        <w:t xml:space="preserve">– podkreśla </w:t>
      </w:r>
      <w:r w:rsidR="00A92460">
        <w:t>Piotr Paciorkowski</w:t>
      </w:r>
      <w:r w:rsidR="000F0C1E">
        <w:t xml:space="preserve">. </w:t>
      </w:r>
      <w:r w:rsidR="00E05B57" w:rsidRPr="00E05B57">
        <w:t xml:space="preserve">Orynnowanie daje gwarancję niezawodnego funkcjonowania, co jest szczególnie istotne w </w:t>
      </w:r>
      <w:r w:rsidR="00E05B57">
        <w:t>przypadku budownictwa wielomieszkaniowego.</w:t>
      </w:r>
    </w:p>
    <w:p w14:paraId="097438BB" w14:textId="7C09DBFB" w:rsidR="002F52B6" w:rsidRPr="00CE0C86" w:rsidRDefault="000F0C1E" w:rsidP="005C38FB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godnie i nowocześnie</w:t>
      </w:r>
    </w:p>
    <w:p w14:paraId="07DDB0BC" w14:textId="0ED2EC2E" w:rsidR="00E30045" w:rsidRDefault="00CE0C86" w:rsidP="005C38FB">
      <w:pPr>
        <w:spacing w:before="120" w:after="120" w:line="360" w:lineRule="auto"/>
        <w:jc w:val="both"/>
      </w:pPr>
      <w:r>
        <w:t xml:space="preserve">Na przyszłych lokatorów czekają przestronne i zaprojektowane z dbałością o każdy detal mieszkania. Wszystkie </w:t>
      </w:r>
      <w:r w:rsidR="00D11C7F">
        <w:t>posiadają</w:t>
      </w:r>
      <w:r>
        <w:t xml:space="preserve"> duże przesuwne okna</w:t>
      </w:r>
      <w:r w:rsidR="00E30045">
        <w:t xml:space="preserve"> drewniano-aluminiowe</w:t>
      </w:r>
      <w:r>
        <w:t>, przez które</w:t>
      </w:r>
      <w:r w:rsidR="004A4634">
        <w:t>,</w:t>
      </w:r>
      <w:r>
        <w:t xml:space="preserve"> otaczająca inwestycję</w:t>
      </w:r>
      <w:r w:rsidR="004A4634">
        <w:t>,</w:t>
      </w:r>
      <w:r>
        <w:t xml:space="preserve"> zieleń wlewa się do wnętrz.</w:t>
      </w:r>
      <w:r w:rsidR="00F738D2">
        <w:t xml:space="preserve"> Apartamenty Oliva Koncept </w:t>
      </w:r>
      <w:r w:rsidR="00F738D2" w:rsidRPr="00D11C7F">
        <w:t>wyposażono</w:t>
      </w:r>
      <w:r w:rsidR="00F738D2">
        <w:t xml:space="preserve"> w szereg nowoczesnych technologii SMART, które</w:t>
      </w:r>
      <w:r w:rsidR="00D11C7F">
        <w:t xml:space="preserve"> niewątpliwie</w:t>
      </w:r>
      <w:r w:rsidR="00F738D2">
        <w:t xml:space="preserve"> wpłyną na komfort życia inwestorów.</w:t>
      </w:r>
      <w:r w:rsidR="00D11C7F">
        <w:t xml:space="preserve"> System domu inteligentnego w standardzie umożliwia zdalne sterowanie wybranymi urządzeniami, np. elektrycznymi roletami zewnętrznymi czy systemem ogrzewania. Mieszkańcy z pewnością doceni</w:t>
      </w:r>
      <w:r w:rsidR="000B68E4">
        <w:t>ą też</w:t>
      </w:r>
      <w:r w:rsidR="008C582D">
        <w:t>,</w:t>
      </w:r>
      <w:r w:rsidR="000B68E4">
        <w:t xml:space="preserve"> jak dużą wagę przyłożono do kwestii ich bezpieczeństwa. – </w:t>
      </w:r>
      <w:r w:rsidR="000B68E4" w:rsidRPr="000B68E4">
        <w:rPr>
          <w:i/>
          <w:iCs/>
        </w:rPr>
        <w:t>Prywatności i spokoju domowników strzegą antywłamaniowe drzwi wejściowe, system wideodomofonowy z możliwością podglądu z panelu LCD w mieszkaniu oraz nowoczesny alarm, który wykrywa wyważenie okien oraz wybicie szyb</w:t>
      </w:r>
      <w:r w:rsidR="000B68E4">
        <w:rPr>
          <w:i/>
          <w:iCs/>
        </w:rPr>
        <w:t xml:space="preserve"> </w:t>
      </w:r>
      <w:r w:rsidR="000B68E4">
        <w:t>–</w:t>
      </w:r>
      <w:r>
        <w:t xml:space="preserve"> mówi </w:t>
      </w:r>
      <w:r w:rsidR="000F0C1E">
        <w:t xml:space="preserve">przedstawiciel </w:t>
      </w:r>
      <w:r w:rsidR="000F0C1E" w:rsidRPr="002F281D">
        <w:t>Budner Inwestycje</w:t>
      </w:r>
      <w:r w:rsidR="000F0C1E">
        <w:t xml:space="preserve">. </w:t>
      </w:r>
      <w:r w:rsidR="007F47AB">
        <w:t xml:space="preserve">Nowoczesne rozwiązania </w:t>
      </w:r>
      <w:r w:rsidR="008C582D">
        <w:t>znajdziemy</w:t>
      </w:r>
      <w:r w:rsidR="007F47AB">
        <w:t xml:space="preserve"> na teren</w:t>
      </w:r>
      <w:r w:rsidR="008C582D">
        <w:t>ie</w:t>
      </w:r>
      <w:r w:rsidR="007F47AB">
        <w:t xml:space="preserve"> całego osiedla. </w:t>
      </w:r>
      <w:r w:rsidR="00E30045">
        <w:t>Pod budynkami zlokalizowane zostały hale garażowe,</w:t>
      </w:r>
      <w:r w:rsidR="007F47AB">
        <w:t xml:space="preserve"> których bramy otwierane są za pomocą pilota lub smartfonu. </w:t>
      </w:r>
      <w:r w:rsidR="00E30045">
        <w:t xml:space="preserve"> </w:t>
      </w:r>
      <w:r w:rsidR="007F47AB">
        <w:t xml:space="preserve">W nich ulokowano </w:t>
      </w:r>
      <w:r w:rsidR="00E30045">
        <w:t>stacje do ładowania samochodów elektrycznych oraz miejsca do bezpiecznego przechowywania rowerów. Bliskość szlaków</w:t>
      </w:r>
      <w:r w:rsidR="004F3385">
        <w:t xml:space="preserve"> i lasów</w:t>
      </w:r>
      <w:r w:rsidR="00E30045">
        <w:t xml:space="preserve"> z pewnością </w:t>
      </w:r>
      <w:r w:rsidR="00F738D2">
        <w:t>sprzyjać będzie</w:t>
      </w:r>
      <w:r w:rsidR="00E30045">
        <w:t xml:space="preserve"> tej formie rekreacji. </w:t>
      </w:r>
    </w:p>
    <w:p w14:paraId="30D5A3B1" w14:textId="77777777" w:rsidR="00E30045" w:rsidRDefault="00E30045" w:rsidP="005C38FB">
      <w:pPr>
        <w:spacing w:before="120" w:after="120" w:line="360" w:lineRule="auto"/>
        <w:jc w:val="both"/>
      </w:pPr>
    </w:p>
    <w:p w14:paraId="2ED7F35F" w14:textId="2D80F49E" w:rsidR="00E63264" w:rsidRPr="00712295" w:rsidRDefault="00E63264" w:rsidP="005C38FB">
      <w:pPr>
        <w:spacing w:before="120" w:after="120" w:line="360" w:lineRule="auto"/>
        <w:jc w:val="both"/>
      </w:pPr>
    </w:p>
    <w:sectPr w:rsidR="00E63264" w:rsidRPr="00712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0030" w14:textId="77777777" w:rsidR="00A57B67" w:rsidRDefault="00A57B67" w:rsidP="0013449B">
      <w:r>
        <w:separator/>
      </w:r>
    </w:p>
  </w:endnote>
  <w:endnote w:type="continuationSeparator" w:id="0">
    <w:p w14:paraId="5B8D82E4" w14:textId="77777777" w:rsidR="00A57B67" w:rsidRDefault="00A57B67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7466" w14:textId="77777777" w:rsidR="00A57B67" w:rsidRDefault="00A57B67" w:rsidP="0013449B">
      <w:r>
        <w:separator/>
      </w:r>
    </w:p>
  </w:footnote>
  <w:footnote w:type="continuationSeparator" w:id="0">
    <w:p w14:paraId="17F68698" w14:textId="77777777" w:rsidR="00A57B67" w:rsidRDefault="00A57B67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13FE8646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B82A30">
      <w:t>styczeń</w:t>
    </w:r>
    <w:r>
      <w:t xml:space="preserve"> 202</w:t>
    </w:r>
    <w:r w:rsidR="00B82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B68E4"/>
    <w:rsid w:val="000D0547"/>
    <w:rsid w:val="000D562A"/>
    <w:rsid w:val="000D5C88"/>
    <w:rsid w:val="000D7FAB"/>
    <w:rsid w:val="000F0550"/>
    <w:rsid w:val="000F0C1E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0579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66DA1"/>
    <w:rsid w:val="0017267D"/>
    <w:rsid w:val="00173F7A"/>
    <w:rsid w:val="0018072D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45FC0"/>
    <w:rsid w:val="002507CA"/>
    <w:rsid w:val="0025125D"/>
    <w:rsid w:val="00252603"/>
    <w:rsid w:val="00262A65"/>
    <w:rsid w:val="0026793C"/>
    <w:rsid w:val="00267C46"/>
    <w:rsid w:val="00271C85"/>
    <w:rsid w:val="00274170"/>
    <w:rsid w:val="00274725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48C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81D"/>
    <w:rsid w:val="002F2CB3"/>
    <w:rsid w:val="002F52B6"/>
    <w:rsid w:val="002F5492"/>
    <w:rsid w:val="003012D9"/>
    <w:rsid w:val="003014FD"/>
    <w:rsid w:val="00302EAB"/>
    <w:rsid w:val="00303BF7"/>
    <w:rsid w:val="00304E88"/>
    <w:rsid w:val="00311623"/>
    <w:rsid w:val="00315457"/>
    <w:rsid w:val="00317092"/>
    <w:rsid w:val="00320E75"/>
    <w:rsid w:val="003218E5"/>
    <w:rsid w:val="0032499B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0F23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A045D"/>
    <w:rsid w:val="003A1662"/>
    <w:rsid w:val="003A310C"/>
    <w:rsid w:val="003A36C7"/>
    <w:rsid w:val="003A3B98"/>
    <w:rsid w:val="003A5AB5"/>
    <w:rsid w:val="003A73CF"/>
    <w:rsid w:val="003B1BD6"/>
    <w:rsid w:val="003B2C7F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04F4E"/>
    <w:rsid w:val="00412F69"/>
    <w:rsid w:val="00423A42"/>
    <w:rsid w:val="0042767C"/>
    <w:rsid w:val="004334FB"/>
    <w:rsid w:val="0043693E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A4634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4F3385"/>
    <w:rsid w:val="004F52C0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2FB3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4726"/>
    <w:rsid w:val="00595EED"/>
    <w:rsid w:val="005961EF"/>
    <w:rsid w:val="00596517"/>
    <w:rsid w:val="0059657B"/>
    <w:rsid w:val="005968C7"/>
    <w:rsid w:val="005A1AA4"/>
    <w:rsid w:val="005A3B07"/>
    <w:rsid w:val="005B135E"/>
    <w:rsid w:val="005B6218"/>
    <w:rsid w:val="005C018A"/>
    <w:rsid w:val="005C032E"/>
    <w:rsid w:val="005C12DD"/>
    <w:rsid w:val="005C1B29"/>
    <w:rsid w:val="005C228E"/>
    <w:rsid w:val="005C23E9"/>
    <w:rsid w:val="005C38FB"/>
    <w:rsid w:val="005C407F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4F6F"/>
    <w:rsid w:val="00625788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80415"/>
    <w:rsid w:val="006840B7"/>
    <w:rsid w:val="00684A79"/>
    <w:rsid w:val="00685014"/>
    <w:rsid w:val="006945FE"/>
    <w:rsid w:val="00696E79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2295"/>
    <w:rsid w:val="00712451"/>
    <w:rsid w:val="0071405C"/>
    <w:rsid w:val="007157D0"/>
    <w:rsid w:val="00716A64"/>
    <w:rsid w:val="00723D28"/>
    <w:rsid w:val="00724739"/>
    <w:rsid w:val="00730E4A"/>
    <w:rsid w:val="00732121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3114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363A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47AB"/>
    <w:rsid w:val="007F6C07"/>
    <w:rsid w:val="008026AB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1BC5"/>
    <w:rsid w:val="00852092"/>
    <w:rsid w:val="00853FF0"/>
    <w:rsid w:val="00854D20"/>
    <w:rsid w:val="008579F3"/>
    <w:rsid w:val="0086163D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86BFD"/>
    <w:rsid w:val="0089369F"/>
    <w:rsid w:val="00894666"/>
    <w:rsid w:val="00894D2D"/>
    <w:rsid w:val="00894DB9"/>
    <w:rsid w:val="0089786A"/>
    <w:rsid w:val="008A0191"/>
    <w:rsid w:val="008A12FE"/>
    <w:rsid w:val="008A4505"/>
    <w:rsid w:val="008B2D53"/>
    <w:rsid w:val="008B472C"/>
    <w:rsid w:val="008C084F"/>
    <w:rsid w:val="008C582D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3A5A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132A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319A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2B71"/>
    <w:rsid w:val="009934BE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3BE6"/>
    <w:rsid w:val="00A15D79"/>
    <w:rsid w:val="00A24D4C"/>
    <w:rsid w:val="00A278DB"/>
    <w:rsid w:val="00A309ED"/>
    <w:rsid w:val="00A32CC3"/>
    <w:rsid w:val="00A33532"/>
    <w:rsid w:val="00A35DE3"/>
    <w:rsid w:val="00A40F47"/>
    <w:rsid w:val="00A46B48"/>
    <w:rsid w:val="00A51C61"/>
    <w:rsid w:val="00A568A5"/>
    <w:rsid w:val="00A57B67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460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0D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35B4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2A30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D8B"/>
    <w:rsid w:val="00C04ED5"/>
    <w:rsid w:val="00C12284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2AA2"/>
    <w:rsid w:val="00C8452A"/>
    <w:rsid w:val="00C87938"/>
    <w:rsid w:val="00C90190"/>
    <w:rsid w:val="00C908A0"/>
    <w:rsid w:val="00C90D57"/>
    <w:rsid w:val="00C92800"/>
    <w:rsid w:val="00C93B69"/>
    <w:rsid w:val="00C94878"/>
    <w:rsid w:val="00C97446"/>
    <w:rsid w:val="00CA02BF"/>
    <w:rsid w:val="00CA382E"/>
    <w:rsid w:val="00CA75CF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D7437"/>
    <w:rsid w:val="00CE0C86"/>
    <w:rsid w:val="00CE50C6"/>
    <w:rsid w:val="00CF00CE"/>
    <w:rsid w:val="00CF2A29"/>
    <w:rsid w:val="00CF3281"/>
    <w:rsid w:val="00CF4753"/>
    <w:rsid w:val="00D00406"/>
    <w:rsid w:val="00D01692"/>
    <w:rsid w:val="00D06C37"/>
    <w:rsid w:val="00D11C7F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3ADB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39DB"/>
    <w:rsid w:val="00D94C83"/>
    <w:rsid w:val="00DA0C11"/>
    <w:rsid w:val="00DA77AF"/>
    <w:rsid w:val="00DB0632"/>
    <w:rsid w:val="00DB1055"/>
    <w:rsid w:val="00DB115B"/>
    <w:rsid w:val="00DB19B4"/>
    <w:rsid w:val="00DB2591"/>
    <w:rsid w:val="00DB466D"/>
    <w:rsid w:val="00DB4C8B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5B57"/>
    <w:rsid w:val="00E0715C"/>
    <w:rsid w:val="00E077D5"/>
    <w:rsid w:val="00E12988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0045"/>
    <w:rsid w:val="00E3581D"/>
    <w:rsid w:val="00E37E93"/>
    <w:rsid w:val="00E4063D"/>
    <w:rsid w:val="00E41002"/>
    <w:rsid w:val="00E4154B"/>
    <w:rsid w:val="00E41930"/>
    <w:rsid w:val="00E42E39"/>
    <w:rsid w:val="00E42F7B"/>
    <w:rsid w:val="00E43512"/>
    <w:rsid w:val="00E45502"/>
    <w:rsid w:val="00E51FBA"/>
    <w:rsid w:val="00E547C5"/>
    <w:rsid w:val="00E57C0C"/>
    <w:rsid w:val="00E57C86"/>
    <w:rsid w:val="00E63264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A3CDF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1778"/>
    <w:rsid w:val="00F454C5"/>
    <w:rsid w:val="00F47CA5"/>
    <w:rsid w:val="00F51064"/>
    <w:rsid w:val="00F51952"/>
    <w:rsid w:val="00F52013"/>
    <w:rsid w:val="00F52739"/>
    <w:rsid w:val="00F527BC"/>
    <w:rsid w:val="00F55F3B"/>
    <w:rsid w:val="00F56725"/>
    <w:rsid w:val="00F56B4C"/>
    <w:rsid w:val="00F572EC"/>
    <w:rsid w:val="00F57C6E"/>
    <w:rsid w:val="00F623B0"/>
    <w:rsid w:val="00F6321A"/>
    <w:rsid w:val="00F72953"/>
    <w:rsid w:val="00F738D2"/>
    <w:rsid w:val="00F7531B"/>
    <w:rsid w:val="00F76084"/>
    <w:rsid w:val="00F77E50"/>
    <w:rsid w:val="00F80C55"/>
    <w:rsid w:val="00F8107F"/>
    <w:rsid w:val="00F833D2"/>
    <w:rsid w:val="00F85F00"/>
    <w:rsid w:val="00F90149"/>
    <w:rsid w:val="00F90234"/>
    <w:rsid w:val="00F9383A"/>
    <w:rsid w:val="00F95371"/>
    <w:rsid w:val="00F95CC9"/>
    <w:rsid w:val="00FA34D0"/>
    <w:rsid w:val="00FA502C"/>
    <w:rsid w:val="00FA57E2"/>
    <w:rsid w:val="00FA7B9C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2B9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669-C0D4-9449-8B0D-748D16E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cp:lastPrinted>2020-08-20T12:58:00Z</cp:lastPrinted>
  <dcterms:created xsi:type="dcterms:W3CDTF">2021-01-18T12:46:00Z</dcterms:created>
  <dcterms:modified xsi:type="dcterms:W3CDTF">2021-01-21T13:33:00Z</dcterms:modified>
</cp:coreProperties>
</file>